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67" w:rsidRPr="00E64D0F" w:rsidRDefault="00007467" w:rsidP="000074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D0F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№18</w:t>
      </w:r>
    </w:p>
    <w:p w:rsidR="00007467" w:rsidRPr="007A5B77" w:rsidRDefault="00007467" w:rsidP="00007467">
      <w:pPr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B77">
        <w:rPr>
          <w:rFonts w:ascii="Times New Roman" w:eastAsia="Calibri" w:hAnsi="Times New Roman" w:cs="Times New Roman"/>
          <w:b/>
          <w:sz w:val="24"/>
          <w:szCs w:val="24"/>
        </w:rPr>
        <w:t>Д Е К Л А Р А Ц И Я</w:t>
      </w:r>
    </w:p>
    <w:p w:rsidR="00007467" w:rsidRPr="007A5B77" w:rsidRDefault="00007467" w:rsidP="00007467">
      <w:pPr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467" w:rsidRPr="007A5B77" w:rsidRDefault="00007467" w:rsidP="00007467">
      <w:pPr>
        <w:ind w:right="-1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A5B77">
        <w:rPr>
          <w:rFonts w:ascii="Times New Roman" w:eastAsia="Calibri" w:hAnsi="Times New Roman" w:cs="Times New Roman"/>
          <w:sz w:val="24"/>
          <w:szCs w:val="24"/>
        </w:rPr>
        <w:t>чл. 56 ал. 1, т. 11 от  Закона за обществените поръчки</w:t>
      </w:r>
    </w:p>
    <w:p w:rsidR="00007467" w:rsidRPr="007A5B77" w:rsidRDefault="00007467" w:rsidP="00007467">
      <w:pPr>
        <w:ind w:right="-108"/>
        <w:rPr>
          <w:rFonts w:ascii="Times New Roman" w:eastAsia="Calibri" w:hAnsi="Times New Roman" w:cs="Times New Roman"/>
          <w:sz w:val="24"/>
          <w:szCs w:val="24"/>
        </w:rPr>
      </w:pPr>
    </w:p>
    <w:p w:rsidR="00007467" w:rsidRPr="007A5B77" w:rsidRDefault="00007467" w:rsidP="00007467">
      <w:pPr>
        <w:ind w:right="-108"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>Долуподписаният</w:t>
      </w:r>
      <w:r w:rsidRPr="007A5B77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7A5B77">
        <w:rPr>
          <w:rFonts w:ascii="Times New Roman" w:eastAsia="Calibri" w:hAnsi="Times New Roman" w:cs="Times New Roman"/>
          <w:sz w:val="24"/>
          <w:szCs w:val="24"/>
        </w:rPr>
        <w:t>ата ...............................................................................................................</w:t>
      </w:r>
    </w:p>
    <w:p w:rsidR="00007467" w:rsidRPr="007A5B77" w:rsidRDefault="00007467" w:rsidP="00007467">
      <w:pPr>
        <w:ind w:right="-1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5B77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</w:p>
    <w:p w:rsidR="00007467" w:rsidRPr="007A5B77" w:rsidRDefault="00007467" w:rsidP="0000746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>ЕГН ........................................., л.к. №........................................, издадена на ............................... от ........................................, адрес: .....................................................................................................,</w:t>
      </w:r>
    </w:p>
    <w:p w:rsidR="00007467" w:rsidRPr="007A5B77" w:rsidRDefault="00007467" w:rsidP="0000746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в качеството си на ..............................................................................................................................., регистрирано по ф.д. №.................... на ............................., </w:t>
      </w:r>
      <w:r w:rsidRPr="007A5B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ИК </w:t>
      </w:r>
      <w:r w:rsidRPr="007A5B7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, със седалище и адрес на управление: .................................................................................................</w:t>
      </w:r>
    </w:p>
    <w:p w:rsidR="00007467" w:rsidRPr="007A5B77" w:rsidRDefault="00007467" w:rsidP="0000746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467" w:rsidRPr="007A5B77" w:rsidRDefault="00007467" w:rsidP="00007467">
      <w:pPr>
        <w:ind w:right="-108"/>
        <w:rPr>
          <w:rFonts w:ascii="Times New Roman" w:eastAsia="Calibri" w:hAnsi="Times New Roman" w:cs="Times New Roman"/>
          <w:sz w:val="24"/>
          <w:szCs w:val="24"/>
        </w:rPr>
      </w:pPr>
    </w:p>
    <w:p w:rsidR="00007467" w:rsidRPr="007A5B77" w:rsidRDefault="00007467" w:rsidP="00007467">
      <w:pPr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B77">
        <w:rPr>
          <w:rFonts w:ascii="Times New Roman" w:eastAsia="Calibri" w:hAnsi="Times New Roman" w:cs="Times New Roman"/>
          <w:b/>
          <w:sz w:val="24"/>
          <w:szCs w:val="24"/>
        </w:rPr>
        <w:t>ДЕКЛАРИРАМ:</w:t>
      </w:r>
    </w:p>
    <w:p w:rsidR="00007467" w:rsidRPr="007A5B77" w:rsidRDefault="00007467" w:rsidP="00007467">
      <w:pPr>
        <w:ind w:right="-108"/>
        <w:rPr>
          <w:rFonts w:ascii="Times New Roman" w:eastAsia="Calibri" w:hAnsi="Times New Roman" w:cs="Times New Roman"/>
          <w:sz w:val="24"/>
          <w:szCs w:val="24"/>
        </w:rPr>
      </w:pPr>
    </w:p>
    <w:p w:rsidR="00007467" w:rsidRPr="007A5B77" w:rsidRDefault="00007467" w:rsidP="0000746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>че в настоящата оферта са спазени изискванията за закрила на заетостта, включително минимална цена на труда и условията на труд - в случаите по чл. 28, ал. 5 от ЗОП.</w:t>
      </w:r>
    </w:p>
    <w:p w:rsidR="00007467" w:rsidRPr="007A5B77" w:rsidRDefault="00007467" w:rsidP="0000746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ab/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07467" w:rsidRPr="007A5B77" w:rsidRDefault="00007467" w:rsidP="00007467">
      <w:pPr>
        <w:tabs>
          <w:tab w:val="left" w:pos="8355"/>
        </w:tabs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ab/>
      </w:r>
    </w:p>
    <w:p w:rsidR="00007467" w:rsidRPr="007A5B77" w:rsidRDefault="00007467" w:rsidP="00007467">
      <w:pPr>
        <w:ind w:right="-108"/>
        <w:rPr>
          <w:rFonts w:ascii="Times New Roman" w:eastAsia="Calibri" w:hAnsi="Times New Roman" w:cs="Times New Roman"/>
          <w:sz w:val="24"/>
          <w:szCs w:val="24"/>
        </w:rPr>
      </w:pPr>
    </w:p>
    <w:p w:rsidR="00007467" w:rsidRPr="007A5B77" w:rsidRDefault="00007467" w:rsidP="00007467">
      <w:pPr>
        <w:tabs>
          <w:tab w:val="left" w:pos="5760"/>
        </w:tabs>
        <w:spacing w:before="120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>Дата: .....................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7A5B77">
        <w:rPr>
          <w:rFonts w:ascii="Times New Roman" w:eastAsia="Calibri" w:hAnsi="Times New Roman" w:cs="Times New Roman"/>
          <w:sz w:val="24"/>
          <w:szCs w:val="24"/>
        </w:rPr>
        <w:tab/>
        <w:t xml:space="preserve">             Декларатор: ..............................</w:t>
      </w:r>
    </w:p>
    <w:p w:rsidR="00FD7D29" w:rsidRPr="00007467" w:rsidRDefault="00007467" w:rsidP="00007467">
      <w:pPr>
        <w:tabs>
          <w:tab w:val="left" w:pos="7380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7A5B77">
        <w:rPr>
          <w:rFonts w:ascii="Times New Roman" w:eastAsia="Calibri" w:hAnsi="Times New Roman" w:cs="Times New Roman"/>
          <w:i/>
          <w:sz w:val="24"/>
          <w:szCs w:val="24"/>
        </w:rPr>
        <w:t>(подпис)</w:t>
      </w:r>
    </w:p>
    <w:sectPr w:rsidR="00FD7D29" w:rsidRPr="0000746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75" w:rsidRDefault="001B7975" w:rsidP="00F45032">
      <w:pPr>
        <w:spacing w:after="0" w:line="240" w:lineRule="auto"/>
      </w:pPr>
      <w:r>
        <w:separator/>
      </w:r>
    </w:p>
  </w:endnote>
  <w:endnote w:type="continuationSeparator" w:id="1">
    <w:p w:rsidR="001B7975" w:rsidRDefault="001B7975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75" w:rsidRDefault="001B7975" w:rsidP="00F45032">
      <w:pPr>
        <w:spacing w:after="0" w:line="240" w:lineRule="auto"/>
      </w:pPr>
      <w:r>
        <w:separator/>
      </w:r>
    </w:p>
  </w:footnote>
  <w:footnote w:type="continuationSeparator" w:id="1">
    <w:p w:rsidR="001B7975" w:rsidRDefault="001B7975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0F79E9" w:rsidRDefault="003A66A7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="00FE6A17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за нуждите на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Д-34-10/31.03.2015г., финансиран в</w:t>
          </w:r>
          <w:r w:rsidR="005C4AE3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5C4AE3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5C4AE3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07467"/>
    <w:rsid w:val="0003663B"/>
    <w:rsid w:val="00037417"/>
    <w:rsid w:val="000446D9"/>
    <w:rsid w:val="00052C0F"/>
    <w:rsid w:val="00072283"/>
    <w:rsid w:val="00093BA0"/>
    <w:rsid w:val="000F79E9"/>
    <w:rsid w:val="00131100"/>
    <w:rsid w:val="001B307C"/>
    <w:rsid w:val="001B7975"/>
    <w:rsid w:val="001E4B33"/>
    <w:rsid w:val="0024352E"/>
    <w:rsid w:val="0027684D"/>
    <w:rsid w:val="002909AA"/>
    <w:rsid w:val="002B3346"/>
    <w:rsid w:val="002B6AEB"/>
    <w:rsid w:val="002E012C"/>
    <w:rsid w:val="00355257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C4AE3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B72CC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1</cp:revision>
  <cp:lastPrinted>2015-04-22T08:03:00Z</cp:lastPrinted>
  <dcterms:created xsi:type="dcterms:W3CDTF">2015-04-22T09:03:00Z</dcterms:created>
  <dcterms:modified xsi:type="dcterms:W3CDTF">2015-05-18T00:24:00Z</dcterms:modified>
</cp:coreProperties>
</file>